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83FF0">
        <w:rPr>
          <w:rFonts w:ascii="Verdana" w:hAnsi="Verdana"/>
          <w:b/>
          <w:sz w:val="32"/>
          <w:szCs w:val="32"/>
        </w:rPr>
        <w:t xml:space="preserve">Анкета </w:t>
      </w:r>
      <w:r>
        <w:rPr>
          <w:rFonts w:ascii="Verdana" w:hAnsi="Verdana"/>
          <w:b/>
          <w:sz w:val="32"/>
          <w:szCs w:val="32"/>
        </w:rPr>
        <w:t>дома, расположенного по адресу: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t xml:space="preserve"> </w:t>
      </w:r>
      <w:proofErr w:type="gramStart"/>
      <w:r w:rsidRPr="003440D4">
        <w:rPr>
          <w:rFonts w:ascii="Verdana" w:hAnsi="Verdana"/>
          <w:b/>
          <w:sz w:val="32"/>
          <w:szCs w:val="32"/>
        </w:rPr>
        <w:t>Иркутская</w:t>
      </w:r>
      <w:proofErr w:type="gramEnd"/>
      <w:r w:rsidRPr="003440D4">
        <w:rPr>
          <w:rFonts w:ascii="Verdana" w:hAnsi="Verdana"/>
          <w:b/>
          <w:sz w:val="32"/>
          <w:szCs w:val="32"/>
        </w:rPr>
        <w:t xml:space="preserve"> обл., г. Братск, </w:t>
      </w:r>
      <w:proofErr w:type="spellStart"/>
      <w:r w:rsidRPr="003440D4">
        <w:rPr>
          <w:rFonts w:ascii="Verdana" w:hAnsi="Verdana"/>
          <w:b/>
          <w:sz w:val="32"/>
          <w:szCs w:val="32"/>
        </w:rPr>
        <w:t>жилрайон</w:t>
      </w:r>
      <w:proofErr w:type="spellEnd"/>
      <w:r w:rsidRPr="003440D4">
        <w:rPr>
          <w:rFonts w:ascii="Verdana" w:hAnsi="Verdana"/>
          <w:b/>
          <w:sz w:val="32"/>
          <w:szCs w:val="32"/>
        </w:rPr>
        <w:t xml:space="preserve">. Центральный, 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rPr>
          <w:rFonts w:ascii="Verdana" w:hAnsi="Verdana"/>
          <w:b/>
          <w:sz w:val="32"/>
          <w:szCs w:val="32"/>
        </w:rPr>
        <w:t xml:space="preserve">ул. </w:t>
      </w:r>
      <w:r w:rsidR="00CC7026">
        <w:rPr>
          <w:rFonts w:ascii="Verdana" w:hAnsi="Verdana"/>
          <w:b/>
          <w:sz w:val="32"/>
          <w:szCs w:val="32"/>
        </w:rPr>
        <w:t>Малышева, д. 14/33</w:t>
      </w:r>
    </w:p>
    <w:p w:rsidR="003440D4" w:rsidRPr="00583FF0" w:rsidRDefault="003440D4" w:rsidP="003440D4">
      <w:pPr>
        <w:spacing w:after="0"/>
        <w:jc w:val="center"/>
        <w:rPr>
          <w:rFonts w:ascii="Verdana" w:hAnsi="Verdana"/>
          <w:sz w:val="28"/>
          <w:szCs w:val="28"/>
        </w:rPr>
      </w:pPr>
      <w:r w:rsidRPr="00583FF0">
        <w:rPr>
          <w:rFonts w:ascii="Verdana" w:hAnsi="Verdana"/>
          <w:sz w:val="28"/>
          <w:szCs w:val="28"/>
        </w:rPr>
        <w:t>за отчетный период:  01.01.2014 - 31.12.2014</w:t>
      </w:r>
    </w:p>
    <w:p w:rsidR="003440D4" w:rsidRPr="00583FF0" w:rsidRDefault="003440D4" w:rsidP="003440D4">
      <w:pPr>
        <w:spacing w:after="0"/>
        <w:rPr>
          <w:rFonts w:ascii="Verdana" w:hAnsi="Verdana"/>
          <w:sz w:val="20"/>
          <w:szCs w:val="20"/>
        </w:rPr>
      </w:pPr>
    </w:p>
    <w:p w:rsidR="003440D4" w:rsidRPr="00583FF0" w:rsidRDefault="003440D4" w:rsidP="003440D4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 w:rsidRPr="00583FF0">
        <w:rPr>
          <w:rFonts w:ascii="Verdana" w:hAnsi="Verdana" w:cs="DejaVuSerifCondensed-Bold"/>
          <w:b/>
          <w:bCs/>
          <w:sz w:val="20"/>
          <w:szCs w:val="20"/>
        </w:rPr>
        <w:t>1. Общие сведения об организации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3440D4" w:rsidRPr="006A383B" w:rsidTr="006473A9">
        <w:tc>
          <w:tcPr>
            <w:tcW w:w="534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3440D4" w:rsidRPr="006A383B" w:rsidRDefault="003440D4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дома:</w:t>
            </w:r>
          </w:p>
        </w:tc>
        <w:tc>
          <w:tcPr>
            <w:tcW w:w="4677" w:type="dxa"/>
          </w:tcPr>
          <w:p w:rsidR="003440D4" w:rsidRPr="006A383B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л. Малышева, дом</w:t>
            </w:r>
            <w:r w:rsidR="00CC7026" w:rsidRPr="00CC7026">
              <w:rPr>
                <w:rFonts w:ascii="Verdana" w:hAnsi="Verdana"/>
                <w:sz w:val="20"/>
                <w:szCs w:val="20"/>
              </w:rPr>
              <w:t xml:space="preserve"> 14/33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я, тип проекта:</w:t>
            </w:r>
          </w:p>
        </w:tc>
        <w:tc>
          <w:tcPr>
            <w:tcW w:w="4677" w:type="dxa"/>
          </w:tcPr>
          <w:p w:rsidR="003440D4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местоположения:</w:t>
            </w:r>
          </w:p>
        </w:tc>
        <w:tc>
          <w:tcPr>
            <w:tcW w:w="4677" w:type="dxa"/>
          </w:tcPr>
          <w:p w:rsidR="003440D4" w:rsidRPr="006A383B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5725</w:t>
            </w:r>
            <w:r w:rsidR="00EC4552" w:rsidRPr="00EC4552">
              <w:rPr>
                <w:rFonts w:ascii="Verdana" w:hAnsi="Verdana"/>
                <w:sz w:val="20"/>
                <w:szCs w:val="20"/>
              </w:rPr>
              <w:t xml:space="preserve">, Иркутская область, </w:t>
            </w:r>
            <w:proofErr w:type="spellStart"/>
            <w:r w:rsidR="00EC4552" w:rsidRPr="00EC4552">
              <w:rPr>
                <w:rFonts w:ascii="Verdana" w:hAnsi="Verdana"/>
                <w:sz w:val="20"/>
                <w:szCs w:val="20"/>
              </w:rPr>
              <w:t>г</w:t>
            </w:r>
            <w:proofErr w:type="gramStart"/>
            <w:r w:rsidR="00EC4552" w:rsidRPr="00EC4552">
              <w:rPr>
                <w:rFonts w:ascii="Verdana" w:hAnsi="Verdana"/>
                <w:sz w:val="20"/>
                <w:szCs w:val="20"/>
              </w:rPr>
              <w:t>.Б</w:t>
            </w:r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ратск</w:t>
            </w:r>
            <w:proofErr w:type="spellEnd"/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ое наименование дома:</w:t>
            </w:r>
          </w:p>
        </w:tc>
        <w:tc>
          <w:tcPr>
            <w:tcW w:w="4677" w:type="dxa"/>
          </w:tcPr>
          <w:p w:rsidR="003440D4" w:rsidRPr="006A383B" w:rsidRDefault="000361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жилого дома:</w:t>
            </w:r>
          </w:p>
        </w:tc>
        <w:tc>
          <w:tcPr>
            <w:tcW w:w="4677" w:type="dxa"/>
          </w:tcPr>
          <w:p w:rsidR="003440D4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ногоквартирный дом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Год ввода в эксплуатацию:</w:t>
            </w:r>
          </w:p>
        </w:tc>
        <w:tc>
          <w:tcPr>
            <w:tcW w:w="4677" w:type="dxa"/>
          </w:tcPr>
          <w:p w:rsidR="003440D4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8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Стадия жизненного цикла дома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луатируем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ризнак состояния дома:</w:t>
            </w:r>
          </w:p>
        </w:tc>
        <w:tc>
          <w:tcPr>
            <w:tcW w:w="4677" w:type="dxa"/>
          </w:tcPr>
          <w:p w:rsidR="003440D4" w:rsidRPr="006A383B" w:rsidRDefault="00CC7026" w:rsidP="006473A9">
            <w:pPr>
              <w:autoSpaceDE w:val="0"/>
              <w:autoSpaceDN w:val="0"/>
              <w:adjustRightInd w:val="0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Исправн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начала приватизации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Материал несущих стен:</w:t>
            </w:r>
          </w:p>
        </w:tc>
        <w:tc>
          <w:tcPr>
            <w:tcW w:w="4677" w:type="dxa"/>
          </w:tcPr>
          <w:p w:rsidR="003440D4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рупнопанельные</w:t>
            </w:r>
          </w:p>
        </w:tc>
      </w:tr>
      <w:tr w:rsidR="003440D4" w:rsidRPr="006A383B" w:rsidTr="00CC7026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перекрытия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нельные</w:t>
            </w:r>
          </w:p>
        </w:tc>
      </w:tr>
      <w:tr w:rsidR="00CB4CEB" w:rsidRPr="006A383B" w:rsidTr="00CC7026">
        <w:tc>
          <w:tcPr>
            <w:tcW w:w="534" w:type="dxa"/>
            <w:vMerge w:val="restart"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этажей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CC7026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бол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B4CEB" w:rsidRPr="006A383B" w:rsidTr="00CC7026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мен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440D4" w:rsidRPr="006A383B" w:rsidTr="00CC7026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подъезд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3440D4" w:rsidRPr="006A383B" w:rsidTr="00CC7026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лифт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BF534F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EC4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76,20</w:t>
            </w:r>
          </w:p>
        </w:tc>
      </w:tr>
      <w:tr w:rsidR="00EC4552" w:rsidRPr="006A383B" w:rsidTr="00BF534F">
        <w:tc>
          <w:tcPr>
            <w:tcW w:w="534" w:type="dxa"/>
            <w:vMerge w:val="restart"/>
            <w:shd w:val="clear" w:color="auto" w:fill="auto"/>
          </w:tcPr>
          <w:p w:rsidR="00EC4552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EC4552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Площадь жилых помещений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видам собствен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BF534F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68,60</w:t>
            </w:r>
          </w:p>
        </w:tc>
      </w:tr>
      <w:tr w:rsidR="00EC4552" w:rsidRPr="006A383B" w:rsidTr="00BF534F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EC4552" w:rsidP="00D7618E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Час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46,70</w:t>
            </w:r>
          </w:p>
        </w:tc>
      </w:tr>
      <w:tr w:rsidR="00EC4552" w:rsidRPr="006A383B" w:rsidTr="00CC7026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ниципаль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1,9</w:t>
            </w:r>
          </w:p>
        </w:tc>
      </w:tr>
      <w:tr w:rsidR="00EC4552" w:rsidRPr="006A383B" w:rsidTr="00CC7026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сударствен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B531DB">
        <w:tc>
          <w:tcPr>
            <w:tcW w:w="534" w:type="dxa"/>
            <w:shd w:val="clear" w:color="auto" w:fill="auto"/>
          </w:tcPr>
          <w:p w:rsidR="003440D4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нежилых помещ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B531D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4,0</w:t>
            </w:r>
          </w:p>
        </w:tc>
      </w:tr>
      <w:tr w:rsidR="00CB4CEB" w:rsidRPr="006A383B" w:rsidTr="00BF534F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ощадь помещений, входящих в состав общего имуществ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8,10</w:t>
            </w:r>
          </w:p>
        </w:tc>
      </w:tr>
      <w:tr w:rsidR="003440D4" w:rsidRPr="006A383B" w:rsidTr="00CC7026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участ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35,0</w:t>
            </w:r>
          </w:p>
        </w:tc>
      </w:tr>
      <w:tr w:rsidR="00F73544" w:rsidRPr="006A383B" w:rsidTr="00CC7026">
        <w:tc>
          <w:tcPr>
            <w:tcW w:w="534" w:type="dxa"/>
            <w:shd w:val="clear" w:color="auto" w:fill="auto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Инвентарный номер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73544" w:rsidRPr="006A383B" w:rsidTr="00CC7026">
        <w:tc>
          <w:tcPr>
            <w:tcW w:w="534" w:type="dxa"/>
            <w:shd w:val="clear" w:color="auto" w:fill="auto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адастровый номер участка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20368E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:34:012101:8</w:t>
            </w:r>
          </w:p>
        </w:tc>
      </w:tr>
      <w:tr w:rsidR="003440D4" w:rsidRPr="006A383B" w:rsidTr="00CC7026">
        <w:tc>
          <w:tcPr>
            <w:tcW w:w="534" w:type="dxa"/>
            <w:shd w:val="clear" w:color="auto" w:fill="auto"/>
          </w:tcPr>
          <w:p w:rsidR="003440D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придомовой территории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14,97</w:t>
            </w:r>
          </w:p>
        </w:tc>
      </w:tr>
      <w:tr w:rsidR="00CB4CEB" w:rsidRPr="006A383B" w:rsidTr="00CC7026">
        <w:tc>
          <w:tcPr>
            <w:tcW w:w="534" w:type="dxa"/>
            <w:vMerge w:val="restart"/>
            <w:shd w:val="clear" w:color="auto" w:fill="auto"/>
          </w:tcPr>
          <w:p w:rsidR="00CB4CEB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ковка в границах земельного участка:</w:t>
            </w:r>
          </w:p>
        </w:tc>
        <w:tc>
          <w:tcPr>
            <w:tcW w:w="4677" w:type="dxa"/>
            <w:shd w:val="clear" w:color="auto" w:fill="auto"/>
          </w:tcPr>
          <w:p w:rsidR="00CB4CE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CC7026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Тип парковки</w:t>
            </w:r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CB4CEB" w:rsidRPr="006A383B" w:rsidTr="00CC7026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 xml:space="preserve">Количество </w:t>
            </w:r>
            <w:proofErr w:type="spellStart"/>
            <w:r w:rsidRPr="00CB4CEB">
              <w:rPr>
                <w:rFonts w:ascii="Verdana" w:hAnsi="Verdana"/>
                <w:sz w:val="20"/>
                <w:szCs w:val="20"/>
              </w:rPr>
              <w:t>машиномест</w:t>
            </w:r>
            <w:proofErr w:type="spellEnd"/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060F" w:rsidRPr="006A383B" w:rsidTr="00CC7026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ейнерные площадки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CC7026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контейнерной площад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A060F" w:rsidRPr="006A383B" w:rsidTr="00CC7026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Объем контейнеров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уб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,0</w:t>
            </w:r>
          </w:p>
        </w:tc>
      </w:tr>
      <w:tr w:rsidR="00EA060F" w:rsidRPr="006A383B" w:rsidTr="00CC7026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менты благоустройства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8B2" w:rsidRPr="006A383B" w:rsidTr="00CC7026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Детск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CC7026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ртивн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CC7026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лые архитектурные формы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CC7026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0</w:t>
            </w:r>
          </w:p>
        </w:tc>
      </w:tr>
      <w:tr w:rsidR="003440D4" w:rsidRPr="006A383B" w:rsidTr="00CC7026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квартир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4</w:t>
            </w:r>
          </w:p>
        </w:tc>
      </w:tr>
      <w:tr w:rsidR="00CB4CEB" w:rsidRPr="006A383B" w:rsidTr="00CC7026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секций (при наличии)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CC7026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жителей, чел</w:t>
            </w:r>
            <w:r w:rsidR="007C523A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7</w:t>
            </w:r>
          </w:p>
        </w:tc>
      </w:tr>
      <w:tr w:rsidR="007C523A" w:rsidRPr="006A383B" w:rsidTr="00CC7026">
        <w:tc>
          <w:tcPr>
            <w:tcW w:w="534" w:type="dxa"/>
            <w:shd w:val="clear" w:color="auto" w:fill="auto"/>
          </w:tcPr>
          <w:p w:rsidR="007C523A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7C523A" w:rsidRPr="003440D4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лицевых счетов:</w:t>
            </w:r>
          </w:p>
        </w:tc>
        <w:tc>
          <w:tcPr>
            <w:tcW w:w="4677" w:type="dxa"/>
            <w:shd w:val="clear" w:color="auto" w:fill="auto"/>
          </w:tcPr>
          <w:p w:rsidR="007C523A" w:rsidRPr="006A383B" w:rsidRDefault="00CC70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4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3440D4" w:rsidRPr="006A383B" w:rsidRDefault="003440D4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нс</w:t>
            </w:r>
            <w:r w:rsidR="00EC4552">
              <w:rPr>
                <w:rFonts w:ascii="Verdana" w:hAnsi="Verdana"/>
                <w:sz w:val="20"/>
                <w:szCs w:val="20"/>
              </w:rPr>
              <w:t>труктивные особенности дома:</w:t>
            </w:r>
          </w:p>
        </w:tc>
        <w:tc>
          <w:tcPr>
            <w:tcW w:w="4677" w:type="dxa"/>
          </w:tcPr>
          <w:p w:rsidR="003440D4" w:rsidRPr="006A383B" w:rsidRDefault="00FC2A3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E0087B">
        <w:tc>
          <w:tcPr>
            <w:tcW w:w="534" w:type="dxa"/>
            <w:vMerge w:val="restart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EC4552" w:rsidRPr="003440D4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Удельная тепловая характеристика зда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E0087B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3440D4" w:rsidRDefault="00EC4552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Факти</w:t>
            </w:r>
            <w:r>
              <w:rPr>
                <w:rFonts w:ascii="Verdana" w:hAnsi="Verdana"/>
                <w:sz w:val="20"/>
                <w:szCs w:val="20"/>
              </w:rPr>
              <w:t>чески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E0087B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EC4552" w:rsidRDefault="00EC4552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Норма</w:t>
            </w:r>
            <w:r>
              <w:rPr>
                <w:rFonts w:ascii="Verdana" w:hAnsi="Verdana"/>
                <w:sz w:val="20"/>
                <w:szCs w:val="20"/>
              </w:rPr>
              <w:t>тивны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6473A9">
        <w:tc>
          <w:tcPr>
            <w:tcW w:w="534" w:type="dxa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EC4552" w:rsidRPr="003440D4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Класс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энергоэффективности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 xml:space="preserve"> здания:</w:t>
            </w:r>
          </w:p>
        </w:tc>
        <w:tc>
          <w:tcPr>
            <w:tcW w:w="4677" w:type="dxa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6473A9">
        <w:tc>
          <w:tcPr>
            <w:tcW w:w="534" w:type="dxa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953" w:type="dxa"/>
          </w:tcPr>
          <w:p w:rsidR="00EC4552" w:rsidRPr="003440D4" w:rsidRDefault="00EC4552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про</w:t>
            </w:r>
            <w:r>
              <w:rPr>
                <w:rFonts w:ascii="Verdana" w:hAnsi="Verdana"/>
                <w:sz w:val="20"/>
                <w:szCs w:val="20"/>
              </w:rPr>
              <w:t>ведения энергетического аудита:</w:t>
            </w:r>
          </w:p>
        </w:tc>
        <w:tc>
          <w:tcPr>
            <w:tcW w:w="4677" w:type="dxa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E0087B">
        <w:tc>
          <w:tcPr>
            <w:tcW w:w="534" w:type="dxa"/>
            <w:vMerge w:val="restart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3440D4" w:rsidRPr="006A383B" w:rsidRDefault="003440D4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Степень износа здания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элементам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44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0D4" w:rsidRPr="006A383B" w:rsidTr="00E0087B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я степень износа здани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</w:t>
            </w:r>
            <w:r w:rsidR="00B531DB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E0087B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фундамента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3</w:t>
            </w:r>
          </w:p>
        </w:tc>
      </w:tr>
      <w:tr w:rsidR="003440D4" w:rsidRPr="006A383B" w:rsidTr="00E0087B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несущих сте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80</w:t>
            </w:r>
          </w:p>
        </w:tc>
      </w:tr>
      <w:tr w:rsidR="003440D4" w:rsidRPr="006A383B" w:rsidTr="00E0087B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перекрытий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E008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57</w:t>
            </w:r>
          </w:p>
        </w:tc>
      </w:tr>
    </w:tbl>
    <w:p w:rsidR="00BC2561" w:rsidRDefault="00BC2561" w:rsidP="003440D4"/>
    <w:p w:rsidR="007C523A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2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Конструктивные элементы дома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7C523A" w:rsidRPr="006A383B" w:rsidTr="006473A9">
        <w:tc>
          <w:tcPr>
            <w:tcW w:w="534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7C523A" w:rsidRPr="006A383B" w:rsidRDefault="007C523A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EA060F" w:rsidRPr="006A383B" w:rsidTr="00E43B5F">
        <w:tc>
          <w:tcPr>
            <w:tcW w:w="534" w:type="dxa"/>
            <w:vMerge w:val="restart"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A060F" w:rsidRPr="007209A2" w:rsidRDefault="00EA060F" w:rsidP="007209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ундамент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E43B5F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фундаме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43B5F" w:rsidP="00E43B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ый свайный</w:t>
            </w:r>
          </w:p>
        </w:tc>
      </w:tr>
      <w:tr w:rsidR="00EA060F" w:rsidRPr="006A383B" w:rsidTr="00E43B5F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ая</w:t>
            </w:r>
          </w:p>
        </w:tc>
      </w:tr>
      <w:tr w:rsidR="00EA060F" w:rsidRPr="006A383B" w:rsidTr="00E43B5F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Площадь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8,8</w:t>
            </w:r>
          </w:p>
        </w:tc>
      </w:tr>
      <w:tr w:rsidR="00EA060F" w:rsidRPr="006A383B" w:rsidTr="00E43B5F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Фасад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D7618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фасада общ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53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не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панель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53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блицованная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фасада облицованная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деревя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декоративной штукатур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утепленного фасада с отделкой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дерево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,3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пластик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дерево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8,9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пластик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3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металлически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ины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ровл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общ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0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шифер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0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металлическ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лощадь кровли и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плоск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одвал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E0087B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Сведения о подвале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B531D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хнический</w:t>
            </w:r>
          </w:p>
        </w:tc>
      </w:tr>
      <w:tr w:rsidR="00241D1E" w:rsidRPr="006A383B" w:rsidTr="00BF534F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техподп</w:t>
            </w:r>
            <w:r w:rsidR="00D7618E">
              <w:rPr>
                <w:rFonts w:ascii="Verdana" w:hAnsi="Verdana"/>
                <w:sz w:val="20"/>
                <w:szCs w:val="20"/>
              </w:rPr>
              <w:t>олье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>, если оно требует ремонта)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1,50</w:t>
            </w:r>
          </w:p>
        </w:tc>
      </w:tr>
      <w:tr w:rsidR="00241D1E" w:rsidRPr="006A383B" w:rsidTr="00BF534F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подвальных помещений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BF534F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омещения общего пользования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BF534F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помещений общего пользовани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8,1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Мусоропроводы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оличество мусоропроводов в доме:</w:t>
            </w:r>
          </w:p>
        </w:tc>
        <w:tc>
          <w:tcPr>
            <w:tcW w:w="4677" w:type="dxa"/>
          </w:tcPr>
          <w:p w:rsidR="00241D1E" w:rsidRPr="006A383B" w:rsidRDefault="00D0423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мусоропроводов:</w:t>
            </w:r>
          </w:p>
        </w:tc>
        <w:tc>
          <w:tcPr>
            <w:tcW w:w="4677" w:type="dxa"/>
          </w:tcPr>
          <w:p w:rsidR="00241D1E" w:rsidRPr="006A383B" w:rsidRDefault="00E43B5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</w:tbl>
    <w:p w:rsidR="007C523A" w:rsidRPr="00583FF0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A502AF" w:rsidRDefault="00FB4F4F" w:rsidP="00A502AF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3</w:t>
      </w:r>
      <w:r w:rsidR="00A502AF"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Инженерные систем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A502AF" w:rsidRPr="006A383B" w:rsidTr="006473A9">
        <w:tc>
          <w:tcPr>
            <w:tcW w:w="534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A502AF" w:rsidRPr="006A383B" w:rsidRDefault="00A502AF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элеваторных узлов системы отопл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</w:t>
            </w:r>
            <w:r w:rsidR="00D7618E">
              <w:rPr>
                <w:rFonts w:ascii="Verdana" w:hAnsi="Verdana"/>
                <w:sz w:val="20"/>
                <w:szCs w:val="20"/>
              </w:rPr>
              <w:t>убопроводов системы отопления,</w:t>
            </w:r>
            <w:r w:rsidR="002C1C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0,0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отопл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1D623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отопл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отоплением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отопл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отопления производитс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654A6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горяче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 открытая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убопроводов с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истемы горячего водоснабжения,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,0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горячего водоснабж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1D623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горячей воды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поставкой горячей воды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1D623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горячей воды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B531D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горячей воды производитс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654A6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холодно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D62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ое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,0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холодного водоснабж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1D623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холодной воды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холодной воды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холодной воды производитс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654A6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водоотведения (канализации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654A6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водоотвед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654A6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водоотведения (канализации):</w:t>
            </w:r>
          </w:p>
        </w:tc>
        <w:tc>
          <w:tcPr>
            <w:tcW w:w="4677" w:type="dxa"/>
          </w:tcPr>
          <w:p w:rsidR="00FB4F4F" w:rsidRPr="006A383B" w:rsidRDefault="001D623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BF53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64,30</w:t>
            </w:r>
          </w:p>
        </w:tc>
      </w:tr>
      <w:tr w:rsidR="00FB4F4F" w:rsidRPr="006A383B" w:rsidTr="00BF53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ремонта системы электроснабж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1D623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B531DB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B531D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BF53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BF53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электричества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газоснабжения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</w:tbl>
    <w:p w:rsidR="007C523A" w:rsidRDefault="007C523A" w:rsidP="003440D4"/>
    <w:p w:rsidR="00820D1B" w:rsidRDefault="00820D1B" w:rsidP="00820D1B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lastRenderedPageBreak/>
        <w:t>3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Лифт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820D1B" w:rsidRPr="006A383B" w:rsidTr="006473A9">
        <w:tc>
          <w:tcPr>
            <w:tcW w:w="534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820D1B" w:rsidRPr="006A383B" w:rsidRDefault="00820D1B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554985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Лиф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1D623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</w:tbl>
    <w:p w:rsidR="00820D1B" w:rsidRDefault="00820D1B" w:rsidP="00820D1B"/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4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Управление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CB4CEB" w:rsidRPr="006A383B" w:rsidTr="001D6232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 управления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</w:t>
            </w:r>
          </w:p>
        </w:tc>
      </w:tr>
      <w:tr w:rsidR="00CB4CEB" w:rsidRPr="006A383B" w:rsidTr="001D6232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кумент, подтверждающий выбранный способ управления</w:t>
            </w:r>
            <w:r w:rsidR="00E458B2">
              <w:rPr>
                <w:rFonts w:ascii="Verdana" w:hAnsi="Verdana"/>
                <w:sz w:val="20"/>
                <w:szCs w:val="20"/>
              </w:rPr>
              <w:t xml:space="preserve"> (протокол общего собрания собственников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1D6232" w:rsidP="0020368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б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/н от </w:t>
            </w:r>
            <w:r w:rsidR="0020368E">
              <w:rPr>
                <w:rFonts w:ascii="Verdana" w:hAnsi="Verdana"/>
                <w:sz w:val="20"/>
                <w:szCs w:val="20"/>
              </w:rPr>
              <w:t>21.04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Тип договора:</w:t>
            </w:r>
          </w:p>
        </w:tc>
        <w:tc>
          <w:tcPr>
            <w:tcW w:w="4677" w:type="dxa"/>
          </w:tcPr>
          <w:p w:rsidR="00554985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2A1F">
              <w:rPr>
                <w:rFonts w:ascii="Verdana" w:hAnsi="Verdana"/>
                <w:sz w:val="20"/>
                <w:szCs w:val="20"/>
              </w:rPr>
              <w:t>обслуживаемых</w:t>
            </w:r>
            <w:proofErr w:type="gramEnd"/>
            <w:r w:rsidRPr="00D62A1F">
              <w:rPr>
                <w:rFonts w:ascii="Verdana" w:hAnsi="Verdana"/>
                <w:sz w:val="20"/>
                <w:szCs w:val="20"/>
              </w:rPr>
              <w:t xml:space="preserve"> по договору между собственниками и управляющей организацией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Дата начала обслуживания дома по договору управления:</w:t>
            </w:r>
          </w:p>
        </w:tc>
        <w:tc>
          <w:tcPr>
            <w:tcW w:w="4677" w:type="dxa"/>
          </w:tcPr>
          <w:p w:rsidR="00554985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лановая дата завершения обслуживания:</w:t>
            </w:r>
          </w:p>
        </w:tc>
        <w:tc>
          <w:tcPr>
            <w:tcW w:w="4677" w:type="dxa"/>
          </w:tcPr>
          <w:p w:rsidR="00554985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8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яемые работы:</w:t>
            </w:r>
          </w:p>
        </w:tc>
        <w:tc>
          <w:tcPr>
            <w:tcW w:w="4677" w:type="dxa"/>
          </w:tcPr>
          <w:p w:rsidR="00554985" w:rsidRPr="006A383B" w:rsidRDefault="005513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к договору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ение обязательств по договору управления:</w:t>
            </w:r>
          </w:p>
        </w:tc>
        <w:tc>
          <w:tcPr>
            <w:tcW w:w="4677" w:type="dxa"/>
          </w:tcPr>
          <w:p w:rsidR="00554985" w:rsidRPr="006A383B" w:rsidRDefault="00596A79" w:rsidP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ан работ по текущему ремонту</w:t>
            </w:r>
            <w:r w:rsidR="00BF534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554985" w:rsidRPr="006A383B" w:rsidRDefault="00554985" w:rsidP="00D76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оимость услуг</w:t>
            </w:r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596A7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платы за содержание и ремонт жилых помещений</w:t>
            </w:r>
          </w:p>
        </w:tc>
      </w:tr>
    </w:tbl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5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Поставщики слуг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оставщик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электричества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8166404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Pr="00825726">
              <w:rPr>
                <w:rFonts w:ascii="Verdana" w:hAnsi="Verdana"/>
                <w:sz w:val="20"/>
                <w:szCs w:val="20"/>
              </w:rPr>
              <w:t>Иркутскэнергосбыт</w:t>
            </w:r>
            <w:proofErr w:type="spellEnd"/>
            <w:r w:rsidRPr="00825726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горяче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5726" w:rsidRPr="006A383B" w:rsidTr="006473A9">
        <w:tc>
          <w:tcPr>
            <w:tcW w:w="534" w:type="dxa"/>
            <w:vMerge/>
          </w:tcPr>
          <w:p w:rsidR="00825726" w:rsidRPr="003C029B" w:rsidRDefault="00825726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726" w:rsidRPr="00047CBA" w:rsidRDefault="00825726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825726" w:rsidRPr="006A383B" w:rsidRDefault="00825726" w:rsidP="00B020AE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холодно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водоотведения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</w:tbl>
    <w:p w:rsidR="00554985" w:rsidRDefault="00554985" w:rsidP="00554985"/>
    <w:p w:rsidR="006473A9" w:rsidRDefault="006473A9" w:rsidP="006473A9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6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Финанс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6473A9" w:rsidRPr="006A383B" w:rsidTr="006473A9">
        <w:tc>
          <w:tcPr>
            <w:tcW w:w="534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6473A9" w:rsidRPr="006A383B" w:rsidRDefault="006473A9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20368E" w:rsidRPr="006A383B" w:rsidTr="006473A9">
        <w:tc>
          <w:tcPr>
            <w:tcW w:w="534" w:type="dxa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за о</w:t>
            </w:r>
            <w:r>
              <w:rPr>
                <w:rFonts w:ascii="Verdana" w:hAnsi="Verdana"/>
                <w:sz w:val="20"/>
                <w:szCs w:val="20"/>
              </w:rPr>
              <w:t xml:space="preserve">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общим имуществом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Расходы на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е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Задолженность собственников за услуги управления на отчетную дату,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Pr="006473A9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услуги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я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 w:val="restart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ыплаты по искам и договорам управления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0368E" w:rsidRPr="006473A9" w:rsidRDefault="0020368E" w:rsidP="00BE05A3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компенсации нанесенного ущерб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0368E" w:rsidRPr="006473A9" w:rsidRDefault="0020368E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оказанием услу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0368E" w:rsidRPr="006473A9" w:rsidRDefault="0020368E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допоставкой ресурс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1D6232">
        <w:tc>
          <w:tcPr>
            <w:tcW w:w="534" w:type="dxa"/>
            <w:vMerge w:val="restart"/>
            <w:shd w:val="clear" w:color="auto" w:fill="auto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Объем работ по </w:t>
            </w:r>
            <w:r>
              <w:rPr>
                <w:rFonts w:ascii="Verdana" w:hAnsi="Verdana"/>
                <w:sz w:val="20"/>
                <w:szCs w:val="20"/>
              </w:rPr>
              <w:t xml:space="preserve">текущему </w:t>
            </w:r>
            <w:r w:rsidRPr="006473A9">
              <w:rPr>
                <w:rFonts w:ascii="Verdana" w:hAnsi="Verdana"/>
                <w:sz w:val="20"/>
                <w:szCs w:val="20"/>
              </w:rPr>
              <w:t>ремонту</w:t>
            </w:r>
            <w:r>
              <w:rPr>
                <w:rFonts w:ascii="Verdana" w:hAnsi="Verdana"/>
                <w:sz w:val="20"/>
                <w:szCs w:val="20"/>
              </w:rPr>
              <w:t xml:space="preserve"> и содержанию за отчетный период, в том числ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1D6232">
        <w:tc>
          <w:tcPr>
            <w:tcW w:w="534" w:type="dxa"/>
            <w:vMerge/>
            <w:shd w:val="clear" w:color="auto" w:fill="auto"/>
          </w:tcPr>
          <w:p w:rsidR="0020368E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0368E" w:rsidRPr="00FE28CF" w:rsidRDefault="0020368E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содержание дом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1D6232">
        <w:tc>
          <w:tcPr>
            <w:tcW w:w="534" w:type="dxa"/>
            <w:vMerge/>
            <w:shd w:val="clear" w:color="auto" w:fill="auto"/>
          </w:tcPr>
          <w:p w:rsidR="0020368E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0368E" w:rsidRPr="00FE28CF" w:rsidRDefault="0020368E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текущий ремонт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работ по б</w:t>
            </w:r>
            <w:r>
              <w:rPr>
                <w:rFonts w:ascii="Verdana" w:hAnsi="Verdana"/>
                <w:sz w:val="20"/>
                <w:szCs w:val="20"/>
              </w:rPr>
              <w:t>л</w:t>
            </w:r>
            <w:r w:rsidRPr="006473A9">
              <w:rPr>
                <w:rFonts w:ascii="Verdana" w:hAnsi="Verdana"/>
                <w:sz w:val="20"/>
                <w:szCs w:val="20"/>
              </w:rPr>
              <w:t>агоустройств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 w:val="restart"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20368E" w:rsidRPr="006A383B" w:rsidRDefault="0020368E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привлеченных средств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0368E" w:rsidRPr="006473A9" w:rsidRDefault="0020368E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Субсид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0368E" w:rsidRPr="006473A9" w:rsidRDefault="0020368E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Кредит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368E" w:rsidRPr="006A383B" w:rsidTr="006473A9">
        <w:tc>
          <w:tcPr>
            <w:tcW w:w="534" w:type="dxa"/>
            <w:vMerge/>
          </w:tcPr>
          <w:p w:rsidR="0020368E" w:rsidRPr="003C029B" w:rsidRDefault="0020368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0368E" w:rsidRPr="006473A9" w:rsidRDefault="0020368E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Финансирование по договорам лизинг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0368E" w:rsidRDefault="00203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bookmarkEnd w:id="0"/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Финансирование по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энергосервисным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 договорам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Целевые взносы жителей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ругие источники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 w:val="restart"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поставки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2A1F"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аз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ячее водоснабжени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Задолженность собственников КУ на отчетную дат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КУ по показаниям общедомовых П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ресурс</w:t>
            </w:r>
            <w:r>
              <w:rPr>
                <w:rFonts w:ascii="Verdana" w:hAnsi="Verdana"/>
                <w:sz w:val="20"/>
                <w:szCs w:val="20"/>
              </w:rPr>
              <w:t>ов по счетам на общедомовые нужд</w:t>
            </w:r>
            <w:r w:rsidRPr="00D605D3">
              <w:rPr>
                <w:rFonts w:ascii="Verdana" w:hAnsi="Verdana"/>
                <w:sz w:val="20"/>
                <w:szCs w:val="20"/>
              </w:rPr>
              <w:t>ы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</w:tbl>
    <w:p w:rsidR="006473A9" w:rsidRDefault="006473A9" w:rsidP="006473A9"/>
    <w:p w:rsidR="00405B78" w:rsidRPr="003440D4" w:rsidRDefault="00405B78" w:rsidP="006473A9"/>
    <w:sectPr w:rsidR="00405B78" w:rsidRPr="003440D4" w:rsidSect="003440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3C"/>
    <w:multiLevelType w:val="hybridMultilevel"/>
    <w:tmpl w:val="48DEC5AC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46"/>
    <w:multiLevelType w:val="hybridMultilevel"/>
    <w:tmpl w:val="0ED0B9C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99"/>
    <w:multiLevelType w:val="hybridMultilevel"/>
    <w:tmpl w:val="FE64D02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98B"/>
    <w:multiLevelType w:val="hybridMultilevel"/>
    <w:tmpl w:val="06F8CA5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9FD"/>
    <w:multiLevelType w:val="hybridMultilevel"/>
    <w:tmpl w:val="AC4EC39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1C5"/>
    <w:multiLevelType w:val="hybridMultilevel"/>
    <w:tmpl w:val="BD90D00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98B"/>
    <w:multiLevelType w:val="hybridMultilevel"/>
    <w:tmpl w:val="47D65DD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139F"/>
    <w:multiLevelType w:val="hybridMultilevel"/>
    <w:tmpl w:val="E83828F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EB"/>
    <w:multiLevelType w:val="hybridMultilevel"/>
    <w:tmpl w:val="208A8E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284"/>
    <w:multiLevelType w:val="hybridMultilevel"/>
    <w:tmpl w:val="2028E03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0E8A"/>
    <w:multiLevelType w:val="hybridMultilevel"/>
    <w:tmpl w:val="E644734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624"/>
    <w:multiLevelType w:val="hybridMultilevel"/>
    <w:tmpl w:val="FB6AC73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D3F"/>
    <w:multiLevelType w:val="hybridMultilevel"/>
    <w:tmpl w:val="F52671B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2DC"/>
    <w:multiLevelType w:val="hybridMultilevel"/>
    <w:tmpl w:val="41A0F61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6E4E"/>
    <w:multiLevelType w:val="hybridMultilevel"/>
    <w:tmpl w:val="E8FA802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3F5"/>
    <w:multiLevelType w:val="hybridMultilevel"/>
    <w:tmpl w:val="11265D0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6E5"/>
    <w:multiLevelType w:val="hybridMultilevel"/>
    <w:tmpl w:val="6610CE5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4451"/>
    <w:multiLevelType w:val="hybridMultilevel"/>
    <w:tmpl w:val="4BE608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1B"/>
    <w:multiLevelType w:val="hybridMultilevel"/>
    <w:tmpl w:val="A44215D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90D"/>
    <w:multiLevelType w:val="hybridMultilevel"/>
    <w:tmpl w:val="13B6B43E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3631"/>
    <w:multiLevelType w:val="hybridMultilevel"/>
    <w:tmpl w:val="43D4AE9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433"/>
    <w:multiLevelType w:val="hybridMultilevel"/>
    <w:tmpl w:val="ECF4F29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7943"/>
    <w:multiLevelType w:val="hybridMultilevel"/>
    <w:tmpl w:val="A358CEE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54D3"/>
    <w:multiLevelType w:val="hybridMultilevel"/>
    <w:tmpl w:val="D964495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70E4"/>
    <w:multiLevelType w:val="hybridMultilevel"/>
    <w:tmpl w:val="4120BDC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3360E"/>
    <w:multiLevelType w:val="hybridMultilevel"/>
    <w:tmpl w:val="FA645C0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F4E6F"/>
    <w:multiLevelType w:val="hybridMultilevel"/>
    <w:tmpl w:val="5AD61C3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0"/>
    <w:rsid w:val="00036120"/>
    <w:rsid w:val="00047CBA"/>
    <w:rsid w:val="000E42C4"/>
    <w:rsid w:val="001D6232"/>
    <w:rsid w:val="0020368E"/>
    <w:rsid w:val="00241D1E"/>
    <w:rsid w:val="00247D50"/>
    <w:rsid w:val="002C1C98"/>
    <w:rsid w:val="003440D4"/>
    <w:rsid w:val="00405B78"/>
    <w:rsid w:val="005513D4"/>
    <w:rsid w:val="00554985"/>
    <w:rsid w:val="00596A79"/>
    <w:rsid w:val="005F77D6"/>
    <w:rsid w:val="006473A9"/>
    <w:rsid w:val="006549D9"/>
    <w:rsid w:val="00654A6F"/>
    <w:rsid w:val="006C522E"/>
    <w:rsid w:val="007209A2"/>
    <w:rsid w:val="007C523A"/>
    <w:rsid w:val="00820D1B"/>
    <w:rsid w:val="00825726"/>
    <w:rsid w:val="008A3151"/>
    <w:rsid w:val="008F0920"/>
    <w:rsid w:val="00A502AF"/>
    <w:rsid w:val="00A80B72"/>
    <w:rsid w:val="00AB0A5E"/>
    <w:rsid w:val="00B020AE"/>
    <w:rsid w:val="00B531DB"/>
    <w:rsid w:val="00B65E02"/>
    <w:rsid w:val="00BC2561"/>
    <w:rsid w:val="00BC5EF0"/>
    <w:rsid w:val="00BE05A3"/>
    <w:rsid w:val="00BF534F"/>
    <w:rsid w:val="00CB4CEB"/>
    <w:rsid w:val="00CC7026"/>
    <w:rsid w:val="00D04234"/>
    <w:rsid w:val="00D605D3"/>
    <w:rsid w:val="00D62A1F"/>
    <w:rsid w:val="00D7618E"/>
    <w:rsid w:val="00E0087B"/>
    <w:rsid w:val="00E43B5F"/>
    <w:rsid w:val="00E458B2"/>
    <w:rsid w:val="00EA060F"/>
    <w:rsid w:val="00EC4552"/>
    <w:rsid w:val="00F6420F"/>
    <w:rsid w:val="00F73544"/>
    <w:rsid w:val="00FB4F4F"/>
    <w:rsid w:val="00FC2A39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E451-BA36-48AD-AF48-B6630C8D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1</cp:revision>
  <dcterms:created xsi:type="dcterms:W3CDTF">2014-10-25T16:35:00Z</dcterms:created>
  <dcterms:modified xsi:type="dcterms:W3CDTF">2015-05-14T14:28:00Z</dcterms:modified>
</cp:coreProperties>
</file>